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76F23" w14:textId="77777777" w:rsidR="00614344" w:rsidRPr="00093FB5" w:rsidRDefault="00614344" w:rsidP="005C5B0E">
      <w:bookmarkStart w:id="0" w:name="_GoBack"/>
      <w:bookmarkEnd w:id="0"/>
    </w:p>
    <w:p w14:paraId="552286CC" w14:textId="5F2C048D" w:rsidR="00614344" w:rsidRPr="00093FB5" w:rsidRDefault="00614344" w:rsidP="005C5B0E">
      <w:pPr>
        <w:rPr>
          <w:b/>
          <w:u w:val="single"/>
        </w:rPr>
      </w:pPr>
      <w:r w:rsidRPr="00093FB5">
        <w:rPr>
          <w:b/>
          <w:u w:val="single"/>
        </w:rPr>
        <w:t>General Info</w:t>
      </w:r>
    </w:p>
    <w:p w14:paraId="0DE85E14" w14:textId="77777777" w:rsidR="005C5B0E" w:rsidRPr="00093FB5" w:rsidRDefault="005C5B0E" w:rsidP="005C5B0E"/>
    <w:p w14:paraId="266DD958" w14:textId="77777777" w:rsidR="005C5B0E" w:rsidRPr="00093FB5" w:rsidRDefault="005C5B0E" w:rsidP="005C5B0E">
      <w:pPr>
        <w:pStyle w:val="ListParagraph"/>
        <w:numPr>
          <w:ilvl w:val="0"/>
          <w:numId w:val="1"/>
        </w:numPr>
      </w:pPr>
      <w:proofErr w:type="gramStart"/>
      <w:r w:rsidRPr="00093FB5">
        <w:t>Name:_</w:t>
      </w:r>
      <w:proofErr w:type="gramEnd"/>
      <w:r w:rsidRPr="00093FB5">
        <w:t>_______________________________________________________________________________</w:t>
      </w:r>
    </w:p>
    <w:p w14:paraId="5F37C1A9" w14:textId="77777777" w:rsidR="005C5B0E" w:rsidRPr="00093FB5" w:rsidRDefault="005C5B0E" w:rsidP="005C5B0E">
      <w:pPr>
        <w:pStyle w:val="ListParagraph"/>
        <w:numPr>
          <w:ilvl w:val="0"/>
          <w:numId w:val="1"/>
        </w:numPr>
      </w:pPr>
      <w:proofErr w:type="gramStart"/>
      <w:r w:rsidRPr="00093FB5">
        <w:t>Date:_</w:t>
      </w:r>
      <w:proofErr w:type="gramEnd"/>
      <w:r w:rsidRPr="00093FB5">
        <w:t>_________________________________________________________________________________</w:t>
      </w:r>
    </w:p>
    <w:p w14:paraId="3BCEAD2F" w14:textId="77777777" w:rsidR="00093FB5" w:rsidRDefault="005C5B0E" w:rsidP="00093FB5">
      <w:pPr>
        <w:pStyle w:val="ListParagraph"/>
        <w:numPr>
          <w:ilvl w:val="0"/>
          <w:numId w:val="1"/>
        </w:numPr>
      </w:pPr>
      <w:r w:rsidRPr="00093FB5">
        <w:t>Company Name</w:t>
      </w:r>
      <w:r w:rsidR="00342955" w:rsidRPr="00093FB5">
        <w:t xml:space="preserve"> and address: </w:t>
      </w:r>
      <w:r w:rsidRPr="00093FB5">
        <w:t>________________________</w:t>
      </w:r>
      <w:r w:rsidR="00342955" w:rsidRPr="00093FB5">
        <w:t>______________________________</w:t>
      </w:r>
    </w:p>
    <w:p w14:paraId="2DFD6EC5" w14:textId="02D6BA52" w:rsidR="005C5B0E" w:rsidRPr="00093FB5" w:rsidRDefault="00342955" w:rsidP="00093FB5">
      <w:pPr>
        <w:pStyle w:val="ListParagraph"/>
        <w:numPr>
          <w:ilvl w:val="0"/>
          <w:numId w:val="1"/>
        </w:numPr>
      </w:pPr>
      <w:r w:rsidRPr="00093FB5">
        <w:t xml:space="preserve">Phone work/cell: </w:t>
      </w:r>
      <w:r w:rsidR="005C5B0E" w:rsidRPr="00093FB5">
        <w:t>_______________________________________</w:t>
      </w:r>
      <w:r w:rsidRPr="00093FB5">
        <w:t>____________________</w:t>
      </w:r>
      <w:r w:rsidR="005C5B0E" w:rsidRPr="00093FB5">
        <w:t>_________</w:t>
      </w:r>
    </w:p>
    <w:p w14:paraId="6E8F3C27" w14:textId="31A70637" w:rsidR="005C5B0E" w:rsidRPr="00093FB5" w:rsidRDefault="00342955" w:rsidP="005C5B0E">
      <w:pPr>
        <w:pStyle w:val="ListParagraph"/>
        <w:numPr>
          <w:ilvl w:val="0"/>
          <w:numId w:val="1"/>
        </w:numPr>
      </w:pPr>
      <w:r w:rsidRPr="00093FB5">
        <w:t xml:space="preserve">Email: </w:t>
      </w:r>
      <w:r w:rsidR="005C5B0E" w:rsidRPr="00093FB5">
        <w:t>_______________________________________________________________________________</w:t>
      </w:r>
    </w:p>
    <w:p w14:paraId="0803940A" w14:textId="77777777" w:rsidR="005C5B0E" w:rsidRPr="00093FB5" w:rsidRDefault="005C5B0E" w:rsidP="005C5B0E">
      <w:pPr>
        <w:pStyle w:val="ListParagraph"/>
        <w:numPr>
          <w:ilvl w:val="0"/>
          <w:numId w:val="1"/>
        </w:numPr>
      </w:pPr>
      <w:r w:rsidRPr="00093FB5">
        <w:t>Specialized Field (GC, Plumber, Electric, Roofer, Etc.</w:t>
      </w:r>
      <w:proofErr w:type="gramStart"/>
      <w:r w:rsidRPr="00093FB5">
        <w:t>):_</w:t>
      </w:r>
      <w:proofErr w:type="gramEnd"/>
      <w:r w:rsidRPr="00093FB5">
        <w:t>__________________________</w:t>
      </w:r>
    </w:p>
    <w:p w14:paraId="0BE740D3" w14:textId="4196252A" w:rsidR="00614344" w:rsidRPr="00093FB5" w:rsidRDefault="005C5B0E" w:rsidP="00614344">
      <w:pPr>
        <w:pStyle w:val="ListParagraph"/>
        <w:numPr>
          <w:ilvl w:val="0"/>
          <w:numId w:val="1"/>
        </w:numPr>
      </w:pPr>
      <w:r w:rsidRPr="00093FB5">
        <w:t xml:space="preserve">Contactor License </w:t>
      </w:r>
      <w:r w:rsidR="00342955" w:rsidRPr="00093FB5">
        <w:t>#</w:t>
      </w:r>
      <w:r w:rsidRPr="00093FB5">
        <w:t>:</w:t>
      </w:r>
      <w:r w:rsidR="00342955" w:rsidRPr="00093FB5">
        <w:t xml:space="preserve"> </w:t>
      </w:r>
      <w:r w:rsidRPr="00093FB5">
        <w:t>_________________________________________________________</w:t>
      </w:r>
    </w:p>
    <w:p w14:paraId="2424A305" w14:textId="02B691E4" w:rsidR="005C5B0E" w:rsidRPr="00093FB5" w:rsidRDefault="00614344" w:rsidP="005C5B0E">
      <w:pPr>
        <w:rPr>
          <w:b/>
          <w:u w:val="single"/>
        </w:rPr>
      </w:pPr>
      <w:r w:rsidRPr="00093FB5">
        <w:rPr>
          <w:b/>
          <w:u w:val="single"/>
        </w:rPr>
        <w:t>Experience and insurance info</w:t>
      </w:r>
    </w:p>
    <w:p w14:paraId="252168BF" w14:textId="37B16315" w:rsidR="00342955" w:rsidRPr="00093FB5" w:rsidRDefault="00342955" w:rsidP="005C5B0E">
      <w:pPr>
        <w:pStyle w:val="ListParagraph"/>
        <w:numPr>
          <w:ilvl w:val="0"/>
          <w:numId w:val="2"/>
        </w:numPr>
      </w:pPr>
      <w:r w:rsidRPr="00093FB5">
        <w:t xml:space="preserve">What type of license do you have and is it currently </w:t>
      </w:r>
      <w:proofErr w:type="gramStart"/>
      <w:r w:rsidRPr="00093FB5">
        <w:t>active:  _____________________</w:t>
      </w:r>
      <w:proofErr w:type="gramEnd"/>
    </w:p>
    <w:p w14:paraId="2C8EC2B8" w14:textId="600EED45" w:rsidR="005C5B0E" w:rsidRPr="00093FB5" w:rsidRDefault="00342955" w:rsidP="00342955">
      <w:pPr>
        <w:pStyle w:val="ListParagraph"/>
      </w:pPr>
      <w:r w:rsidRPr="00093FB5">
        <w:t>______________________________________________________________________</w:t>
      </w:r>
      <w:r w:rsidR="005C5B0E" w:rsidRPr="00093FB5">
        <w:t>__</w:t>
      </w:r>
      <w:r w:rsidRPr="00093FB5">
        <w:t>_______________</w:t>
      </w:r>
      <w:r w:rsidR="005C5B0E" w:rsidRPr="00093FB5">
        <w:t>__</w:t>
      </w:r>
    </w:p>
    <w:p w14:paraId="7BD0E6C1" w14:textId="47B9DD23" w:rsidR="005C5B0E" w:rsidRPr="00093FB5" w:rsidRDefault="005C5B0E" w:rsidP="005C5B0E">
      <w:pPr>
        <w:pStyle w:val="ListParagraph"/>
        <w:numPr>
          <w:ilvl w:val="0"/>
          <w:numId w:val="2"/>
        </w:numPr>
      </w:pPr>
      <w:r w:rsidRPr="00093FB5">
        <w:t>What type of insurance do you have?</w:t>
      </w:r>
      <w:r w:rsidR="00D91CA0" w:rsidRPr="00093FB5">
        <w:t xml:space="preserve"> </w:t>
      </w:r>
      <w:r w:rsidRPr="00093FB5">
        <w:t>______________________________________________</w:t>
      </w:r>
    </w:p>
    <w:p w14:paraId="1831791F" w14:textId="3CA288C7" w:rsidR="005C5B0E" w:rsidRPr="00093FB5" w:rsidRDefault="00342955" w:rsidP="005C5B0E">
      <w:pPr>
        <w:pStyle w:val="ListParagraph"/>
        <w:numPr>
          <w:ilvl w:val="0"/>
          <w:numId w:val="2"/>
        </w:numPr>
      </w:pPr>
      <w:r w:rsidRPr="00093FB5">
        <w:t xml:space="preserve">How much </w:t>
      </w:r>
      <w:r w:rsidR="005C5B0E" w:rsidRPr="00093FB5">
        <w:t>insurance cover?</w:t>
      </w:r>
      <w:r w:rsidR="00D91CA0" w:rsidRPr="00093FB5">
        <w:t xml:space="preserve"> </w:t>
      </w:r>
      <w:r w:rsidR="005C5B0E" w:rsidRPr="00093FB5">
        <w:t>____________</w:t>
      </w:r>
      <w:r w:rsidRPr="00093FB5">
        <w:t>____________</w:t>
      </w:r>
      <w:r w:rsidR="005C5B0E" w:rsidRPr="00093FB5">
        <w:t>________________________________</w:t>
      </w:r>
    </w:p>
    <w:p w14:paraId="4F06A517" w14:textId="682EABB4" w:rsidR="005C5B0E" w:rsidRPr="00093FB5" w:rsidRDefault="005C5B0E" w:rsidP="005C5B0E">
      <w:pPr>
        <w:pStyle w:val="ListParagraph"/>
        <w:numPr>
          <w:ilvl w:val="0"/>
          <w:numId w:val="2"/>
        </w:numPr>
      </w:pPr>
      <w:r w:rsidRPr="00093FB5">
        <w:t>How long have you b</w:t>
      </w:r>
      <w:r w:rsidR="00D91CA0" w:rsidRPr="00093FB5">
        <w:t xml:space="preserve">een doing business in the area? </w:t>
      </w:r>
      <w:r w:rsidRPr="00093FB5">
        <w:t>____________________________</w:t>
      </w:r>
    </w:p>
    <w:p w14:paraId="4CF84DD4" w14:textId="617E09E8" w:rsidR="005C5B0E" w:rsidRPr="00093FB5" w:rsidRDefault="005C5B0E" w:rsidP="005C5B0E">
      <w:pPr>
        <w:pStyle w:val="ListParagraph"/>
        <w:numPr>
          <w:ilvl w:val="0"/>
          <w:numId w:val="2"/>
        </w:numPr>
      </w:pPr>
      <w:r w:rsidRPr="00093FB5">
        <w:t>How long have you been running your own crew?</w:t>
      </w:r>
      <w:r w:rsidR="00D91CA0" w:rsidRPr="00093FB5">
        <w:t xml:space="preserve"> </w:t>
      </w:r>
      <w:r w:rsidRPr="00093FB5">
        <w:t>________________________________</w:t>
      </w:r>
    </w:p>
    <w:p w14:paraId="4D4856DC" w14:textId="05958564" w:rsidR="005C5B0E" w:rsidRPr="00093FB5" w:rsidRDefault="005C5B0E" w:rsidP="005C5B0E">
      <w:pPr>
        <w:pStyle w:val="ListParagraph"/>
        <w:numPr>
          <w:ilvl w:val="0"/>
          <w:numId w:val="2"/>
        </w:numPr>
      </w:pPr>
      <w:r w:rsidRPr="00093FB5">
        <w:t>How many guys do you have on your crew full time?</w:t>
      </w:r>
      <w:r w:rsidR="00D91CA0" w:rsidRPr="00093FB5">
        <w:t xml:space="preserve"> </w:t>
      </w:r>
      <w:r w:rsidRPr="00093FB5">
        <w:t>_____________________________</w:t>
      </w:r>
    </w:p>
    <w:p w14:paraId="0536DCDA" w14:textId="542B13E9" w:rsidR="005C5B0E" w:rsidRPr="00093FB5" w:rsidRDefault="00614344" w:rsidP="005C5B0E">
      <w:pPr>
        <w:rPr>
          <w:b/>
          <w:u w:val="single"/>
        </w:rPr>
      </w:pPr>
      <w:r w:rsidRPr="00093FB5">
        <w:rPr>
          <w:b/>
          <w:u w:val="single"/>
        </w:rPr>
        <w:t xml:space="preserve">Bidding </w:t>
      </w:r>
      <w:r w:rsidR="005C5B0E" w:rsidRPr="00093FB5">
        <w:rPr>
          <w:b/>
          <w:u w:val="single"/>
        </w:rPr>
        <w:t>i</w:t>
      </w:r>
      <w:r w:rsidR="00093FB5" w:rsidRPr="00093FB5">
        <w:rPr>
          <w:b/>
          <w:u w:val="single"/>
        </w:rPr>
        <w:t>nformation and current projects</w:t>
      </w:r>
    </w:p>
    <w:p w14:paraId="75815E38" w14:textId="6B49D8A0" w:rsidR="005C5B0E" w:rsidRPr="00093FB5" w:rsidRDefault="005C5B0E" w:rsidP="00093FB5">
      <w:pPr>
        <w:pStyle w:val="ListParagraph"/>
        <w:numPr>
          <w:ilvl w:val="0"/>
          <w:numId w:val="3"/>
        </w:numPr>
      </w:pPr>
      <w:r w:rsidRPr="00093FB5">
        <w:t>How many projects do you have going on right now</w:t>
      </w:r>
      <w:r w:rsidR="00342955" w:rsidRPr="00093FB5">
        <w:t xml:space="preserve"> and how many in the past 12 months? ____________________________________________________</w:t>
      </w:r>
      <w:r w:rsidRPr="00093FB5">
        <w:t>____________________________</w:t>
      </w:r>
    </w:p>
    <w:p w14:paraId="7F08824D" w14:textId="5D7D01A5" w:rsidR="005C5B0E" w:rsidRPr="00093FB5" w:rsidRDefault="005C5B0E" w:rsidP="005C5B0E">
      <w:pPr>
        <w:pStyle w:val="ListParagraph"/>
        <w:numPr>
          <w:ilvl w:val="0"/>
          <w:numId w:val="3"/>
        </w:numPr>
      </w:pPr>
      <w:r w:rsidRPr="00093FB5">
        <w:t>How many jobs do you typically handle at one time?</w:t>
      </w:r>
      <w:r w:rsidR="00D91CA0" w:rsidRPr="00093FB5">
        <w:t xml:space="preserve"> </w:t>
      </w:r>
      <w:r w:rsidRPr="00093FB5">
        <w:t>_____________________________</w:t>
      </w:r>
    </w:p>
    <w:p w14:paraId="047BBCD6" w14:textId="1FB50ED4" w:rsidR="005C5B0E" w:rsidRPr="00093FB5" w:rsidRDefault="005C5B0E" w:rsidP="005C5B0E">
      <w:pPr>
        <w:pStyle w:val="ListParagraph"/>
        <w:numPr>
          <w:ilvl w:val="0"/>
          <w:numId w:val="3"/>
        </w:numPr>
      </w:pPr>
      <w:r w:rsidRPr="00093FB5">
        <w:t>What were the scopes of work on your past projects?</w:t>
      </w:r>
      <w:r w:rsidR="00D91CA0" w:rsidRPr="00093FB5">
        <w:t xml:space="preserve"> </w:t>
      </w:r>
      <w:r w:rsidRPr="00093FB5">
        <w:t>____________________________</w:t>
      </w:r>
    </w:p>
    <w:p w14:paraId="1A0810C5" w14:textId="7A0F0CBC" w:rsidR="005C5B0E" w:rsidRPr="00093FB5" w:rsidRDefault="005C5B0E" w:rsidP="005C5B0E">
      <w:pPr>
        <w:pStyle w:val="ListParagraph"/>
        <w:numPr>
          <w:ilvl w:val="0"/>
          <w:numId w:val="3"/>
        </w:numPr>
      </w:pPr>
      <w:r w:rsidRPr="00093FB5">
        <w:t>Can I see the work on one or two recent jobs?</w:t>
      </w:r>
      <w:r w:rsidR="00FF6AE7" w:rsidRPr="00093FB5">
        <w:t xml:space="preserve"> </w:t>
      </w:r>
      <w:r w:rsidRPr="00093FB5">
        <w:t>____________________________________</w:t>
      </w:r>
    </w:p>
    <w:p w14:paraId="1601EE80" w14:textId="2960B600" w:rsidR="005C5B0E" w:rsidRPr="00093FB5" w:rsidRDefault="005C5B0E" w:rsidP="005C5B0E">
      <w:pPr>
        <w:pStyle w:val="ListParagraph"/>
        <w:numPr>
          <w:ilvl w:val="0"/>
          <w:numId w:val="3"/>
        </w:numPr>
      </w:pPr>
      <w:r w:rsidRPr="00093FB5">
        <w:t>How do you usually bid out your work?</w:t>
      </w:r>
      <w:r w:rsidR="00FF6AE7" w:rsidRPr="00093FB5">
        <w:t xml:space="preserve"> </w:t>
      </w:r>
      <w:r w:rsidRPr="00093FB5">
        <w:t>___________________________________________</w:t>
      </w:r>
    </w:p>
    <w:p w14:paraId="6327707A" w14:textId="7E32F3DD" w:rsidR="005C5B0E" w:rsidRPr="00093FB5" w:rsidRDefault="005C5B0E" w:rsidP="005C5B0E">
      <w:pPr>
        <w:pStyle w:val="ListParagraph"/>
        <w:numPr>
          <w:ilvl w:val="0"/>
          <w:numId w:val="3"/>
        </w:numPr>
      </w:pPr>
      <w:r w:rsidRPr="00093FB5">
        <w:t>Are materials and labor charged together or separate in your bids?</w:t>
      </w:r>
      <w:r w:rsidR="00FF6AE7" w:rsidRPr="00093FB5">
        <w:t xml:space="preserve"> </w:t>
      </w:r>
      <w:r w:rsidRPr="00093FB5">
        <w:t>___________________________________________________________________________________</w:t>
      </w:r>
    </w:p>
    <w:p w14:paraId="3404E683" w14:textId="431F1B10" w:rsidR="00D91CA0" w:rsidRPr="00093FB5" w:rsidRDefault="005C5B0E" w:rsidP="00093FB5">
      <w:pPr>
        <w:pStyle w:val="ListParagraph"/>
        <w:numPr>
          <w:ilvl w:val="0"/>
          <w:numId w:val="3"/>
        </w:numPr>
      </w:pPr>
      <w:r w:rsidRPr="00093FB5">
        <w:t>Do you give written warranties for your work?</w:t>
      </w:r>
      <w:r w:rsidR="00FF6AE7" w:rsidRPr="00093FB5">
        <w:t xml:space="preserve"> </w:t>
      </w:r>
      <w:r w:rsidRPr="00093FB5">
        <w:t>__________________________________</w:t>
      </w:r>
    </w:p>
    <w:p w14:paraId="4DEF7601" w14:textId="1C9705E2" w:rsidR="005C5B0E" w:rsidRPr="00093FB5" w:rsidRDefault="005C5B0E" w:rsidP="005C5B0E">
      <w:pPr>
        <w:pStyle w:val="ListParagraph"/>
        <w:numPr>
          <w:ilvl w:val="0"/>
          <w:numId w:val="3"/>
        </w:numPr>
      </w:pPr>
      <w:r w:rsidRPr="00093FB5">
        <w:t>How long of a warranty?</w:t>
      </w:r>
      <w:r w:rsidR="00FF6AE7" w:rsidRPr="00093FB5">
        <w:t xml:space="preserve"> </w:t>
      </w:r>
      <w:r w:rsidRPr="00093FB5">
        <w:t>___________________________________________________________</w:t>
      </w:r>
    </w:p>
    <w:p w14:paraId="3B0C0801" w14:textId="6E59FD06" w:rsidR="00D91CA0" w:rsidRPr="00093FB5" w:rsidRDefault="005C5B0E" w:rsidP="00093FB5">
      <w:pPr>
        <w:pStyle w:val="ListParagraph"/>
        <w:numPr>
          <w:ilvl w:val="0"/>
          <w:numId w:val="4"/>
        </w:numPr>
      </w:pPr>
      <w:r w:rsidRPr="00093FB5">
        <w:t>Do you use subcontractors</w:t>
      </w:r>
      <w:r w:rsidR="00FF6AE7" w:rsidRPr="00093FB5">
        <w:t xml:space="preserve"> and do you require that they be licensed and insured</w:t>
      </w:r>
      <w:r w:rsidRPr="00093FB5">
        <w:t>?</w:t>
      </w:r>
      <w:r w:rsidR="00FF6AE7" w:rsidRPr="00093FB5">
        <w:t xml:space="preserve"> </w:t>
      </w:r>
      <w:r w:rsidRPr="00093FB5">
        <w:t>_________________________________________________________</w:t>
      </w:r>
    </w:p>
    <w:p w14:paraId="579BF517" w14:textId="02654763" w:rsidR="00D91CA0" w:rsidRPr="00093FB5" w:rsidRDefault="005C5B0E" w:rsidP="00093FB5">
      <w:pPr>
        <w:pStyle w:val="ListParagraph"/>
        <w:numPr>
          <w:ilvl w:val="0"/>
          <w:numId w:val="4"/>
        </w:numPr>
      </w:pPr>
      <w:r w:rsidRPr="00093FB5">
        <w:t>Who is your electrician?</w:t>
      </w:r>
      <w:r w:rsidR="00FF6AE7" w:rsidRPr="00093FB5">
        <w:t xml:space="preserve"> </w:t>
      </w:r>
      <w:r w:rsidRPr="00093FB5">
        <w:t>_____________________________________________________________</w:t>
      </w:r>
    </w:p>
    <w:p w14:paraId="02EA7473" w14:textId="5CE413CD" w:rsidR="00D91CA0" w:rsidRPr="00093FB5" w:rsidRDefault="005C5B0E" w:rsidP="00093FB5">
      <w:pPr>
        <w:pStyle w:val="ListParagraph"/>
        <w:numPr>
          <w:ilvl w:val="0"/>
          <w:numId w:val="4"/>
        </w:numPr>
      </w:pPr>
      <w:r w:rsidRPr="00093FB5">
        <w:t>Who is your plumber?</w:t>
      </w:r>
      <w:r w:rsidR="00FF6AE7" w:rsidRPr="00093FB5">
        <w:t xml:space="preserve"> </w:t>
      </w:r>
      <w:r w:rsidRPr="00093FB5">
        <w:t>_______________________________________________________________</w:t>
      </w:r>
    </w:p>
    <w:p w14:paraId="7782125A" w14:textId="62F4ACD1" w:rsidR="00D91CA0" w:rsidRPr="00093FB5" w:rsidRDefault="005C5B0E" w:rsidP="00093FB5">
      <w:pPr>
        <w:pStyle w:val="ListParagraph"/>
        <w:numPr>
          <w:ilvl w:val="0"/>
          <w:numId w:val="4"/>
        </w:numPr>
      </w:pPr>
      <w:r w:rsidRPr="00093FB5">
        <w:t>Does your business belong to the Better Business Bureau or local Chamber of Commerce?</w:t>
      </w:r>
      <w:r w:rsidR="00FF6AE7" w:rsidRPr="00093FB5">
        <w:t xml:space="preserve"> </w:t>
      </w:r>
      <w:r w:rsidRPr="00093FB5">
        <w:t>___________________________________________________________________________</w:t>
      </w:r>
    </w:p>
    <w:p w14:paraId="2E473B51" w14:textId="454120BF" w:rsidR="005C5B0E" w:rsidRPr="00093FB5" w:rsidRDefault="005C5B0E" w:rsidP="005C5B0E">
      <w:pPr>
        <w:pStyle w:val="ListParagraph"/>
        <w:numPr>
          <w:ilvl w:val="0"/>
          <w:numId w:val="4"/>
        </w:numPr>
      </w:pPr>
      <w:r w:rsidRPr="00093FB5">
        <w:t>Do you have any certificates or licenses regarding the skills you have?</w:t>
      </w:r>
      <w:r w:rsidR="00D91CA0" w:rsidRPr="00093FB5">
        <w:t xml:space="preserve"> </w:t>
      </w:r>
      <w:r w:rsidRPr="00093FB5">
        <w:t>__________________________________________________________________________________</w:t>
      </w:r>
    </w:p>
    <w:p w14:paraId="6B5934D8" w14:textId="297A4B9F" w:rsidR="00D91CA0" w:rsidRPr="00093FB5" w:rsidRDefault="005C5B0E" w:rsidP="00093FB5">
      <w:pPr>
        <w:pStyle w:val="ListParagraph"/>
        <w:numPr>
          <w:ilvl w:val="0"/>
          <w:numId w:val="4"/>
        </w:numPr>
      </w:pPr>
      <w:r w:rsidRPr="00093FB5">
        <w:t>Have you ever declared bankruptcy?</w:t>
      </w:r>
      <w:r w:rsidR="00D91CA0" w:rsidRPr="00093FB5">
        <w:t xml:space="preserve"> </w:t>
      </w:r>
      <w:r w:rsidRPr="00093FB5">
        <w:t>_______________________________________________</w:t>
      </w:r>
    </w:p>
    <w:p w14:paraId="17F9381D" w14:textId="6FCE3782" w:rsidR="005C5B0E" w:rsidRPr="00093FB5" w:rsidRDefault="005C5B0E" w:rsidP="005C5B0E">
      <w:pPr>
        <w:pStyle w:val="ListParagraph"/>
        <w:numPr>
          <w:ilvl w:val="0"/>
          <w:numId w:val="4"/>
        </w:numPr>
      </w:pPr>
      <w:r w:rsidRPr="00093FB5">
        <w:t>How often do you communicate with your clients during a job?</w:t>
      </w:r>
      <w:r w:rsidR="00FF6AE7" w:rsidRPr="00093FB5">
        <w:t xml:space="preserve"> </w:t>
      </w:r>
      <w:r w:rsidRPr="00093FB5">
        <w:t>____________________________________________________________________________________</w:t>
      </w:r>
    </w:p>
    <w:p w14:paraId="584D224D" w14:textId="2942E807" w:rsidR="00D91CA0" w:rsidRPr="00093FB5" w:rsidRDefault="00342955" w:rsidP="00093FB5">
      <w:pPr>
        <w:pStyle w:val="ListParagraph"/>
        <w:numPr>
          <w:ilvl w:val="0"/>
          <w:numId w:val="4"/>
        </w:numPr>
      </w:pPr>
      <w:r w:rsidRPr="00093FB5">
        <w:t>Do you clean the job site daily?</w:t>
      </w:r>
      <w:r w:rsidR="00FF6AE7" w:rsidRPr="00093FB5">
        <w:t xml:space="preserve"> ____________________</w:t>
      </w:r>
      <w:r w:rsidR="005C5B0E" w:rsidRPr="00093FB5">
        <w:t>_</w:t>
      </w:r>
    </w:p>
    <w:p w14:paraId="2229CA1A" w14:textId="7019C37C" w:rsidR="00D91CA0" w:rsidRPr="00093FB5" w:rsidRDefault="005C5B0E" w:rsidP="00093FB5">
      <w:pPr>
        <w:pStyle w:val="ListParagraph"/>
        <w:numPr>
          <w:ilvl w:val="0"/>
          <w:numId w:val="4"/>
        </w:numPr>
      </w:pPr>
      <w:r w:rsidRPr="00093FB5">
        <w:t>Do you have a problem with signing a lien wavier?</w:t>
      </w:r>
      <w:r w:rsidR="00FF6AE7" w:rsidRPr="00093FB5">
        <w:t xml:space="preserve"> </w:t>
      </w:r>
      <w:r w:rsidRPr="00093FB5">
        <w:t>______________________________</w:t>
      </w:r>
    </w:p>
    <w:p w14:paraId="14B2AE7F" w14:textId="0E41C3DD" w:rsidR="00B51C9A" w:rsidRPr="00564E55" w:rsidRDefault="005C5B0E" w:rsidP="00B51C9A">
      <w:pPr>
        <w:pStyle w:val="ListParagraph"/>
        <w:numPr>
          <w:ilvl w:val="0"/>
          <w:numId w:val="4"/>
        </w:numPr>
      </w:pPr>
      <w:r w:rsidRPr="00093FB5">
        <w:t>Can you provide me with a list of references, with the names and numbers you have done work for in the past?</w:t>
      </w:r>
      <w:r w:rsidR="00FF6AE7" w:rsidRPr="00093FB5">
        <w:t xml:space="preserve"> </w:t>
      </w:r>
      <w:r w:rsidRPr="00093FB5">
        <w:t>_______________________________________________</w:t>
      </w:r>
    </w:p>
    <w:sectPr w:rsidR="00B51C9A" w:rsidRPr="00564E55" w:rsidSect="00CE6691">
      <w:headerReference w:type="default" r:id="rId8"/>
      <w:pgSz w:w="12240" w:h="15840"/>
      <w:pgMar w:top="144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7C2AC" w14:textId="77777777" w:rsidR="008B4AD1" w:rsidRDefault="008B4AD1" w:rsidP="0053336F">
      <w:r>
        <w:separator/>
      </w:r>
    </w:p>
  </w:endnote>
  <w:endnote w:type="continuationSeparator" w:id="0">
    <w:p w14:paraId="1D786D6B" w14:textId="77777777" w:rsidR="008B4AD1" w:rsidRDefault="008B4AD1" w:rsidP="0053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02A28" w14:textId="77777777" w:rsidR="008B4AD1" w:rsidRDefault="008B4AD1" w:rsidP="0053336F">
      <w:r>
        <w:separator/>
      </w:r>
    </w:p>
  </w:footnote>
  <w:footnote w:type="continuationSeparator" w:id="0">
    <w:p w14:paraId="173A422F" w14:textId="77777777" w:rsidR="008B4AD1" w:rsidRDefault="008B4AD1" w:rsidP="005333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4"/>
      <w:gridCol w:w="3706"/>
    </w:tblGrid>
    <w:tr w:rsidR="00151290" w14:paraId="582B7460" w14:textId="77777777" w:rsidTr="00151290">
      <w:trPr>
        <w:trHeight w:val="576"/>
        <w:jc w:val="center"/>
      </w:trPr>
      <w:tc>
        <w:tcPr>
          <w:tcW w:w="5654" w:type="dxa"/>
          <w:vAlign w:val="center"/>
        </w:tcPr>
        <w:p w14:paraId="2C26FB50" w14:textId="272EE060" w:rsidR="0053336F" w:rsidRPr="00151290" w:rsidRDefault="004F3DA5" w:rsidP="00151290">
          <w:pPr>
            <w:pStyle w:val="Header"/>
          </w:pPr>
          <w:r w:rsidRPr="005C5B0E">
            <w:rPr>
              <w:rFonts w:asciiTheme="majorHAnsi" w:hAnsiTheme="majorHAnsi"/>
              <w:b/>
              <w:sz w:val="44"/>
              <w:szCs w:val="44"/>
            </w:rPr>
            <w:t xml:space="preserve">Contractor </w:t>
          </w:r>
          <w:r w:rsidR="00310698">
            <w:rPr>
              <w:rFonts w:asciiTheme="majorHAnsi" w:hAnsiTheme="majorHAnsi"/>
              <w:b/>
              <w:sz w:val="44"/>
              <w:szCs w:val="44"/>
            </w:rPr>
            <w:t>Application</w:t>
          </w:r>
        </w:p>
      </w:tc>
      <w:tc>
        <w:tcPr>
          <w:tcW w:w="3706" w:type="dxa"/>
        </w:tcPr>
        <w:p w14:paraId="6E83FA6F" w14:textId="15687FE2" w:rsidR="0053336F" w:rsidRDefault="0053336F" w:rsidP="0053336F">
          <w:pPr>
            <w:pStyle w:val="Header"/>
            <w:jc w:val="right"/>
          </w:pPr>
        </w:p>
      </w:tc>
    </w:tr>
    <w:tr w:rsidR="00151290" w14:paraId="512C8817" w14:textId="77777777" w:rsidTr="00151290">
      <w:trPr>
        <w:jc w:val="center"/>
      </w:trPr>
      <w:tc>
        <w:tcPr>
          <w:tcW w:w="5654" w:type="dxa"/>
          <w:vAlign w:val="center"/>
        </w:tcPr>
        <w:p w14:paraId="41EC07A7" w14:textId="77777777" w:rsidR="00310698" w:rsidRPr="005C5B0E" w:rsidRDefault="00310698" w:rsidP="005C5B0E">
          <w:pPr>
            <w:pStyle w:val="Header"/>
            <w:tabs>
              <w:tab w:val="clear" w:pos="4320"/>
              <w:tab w:val="center" w:pos="5760"/>
            </w:tabs>
            <w:ind w:right="-1188"/>
            <w:rPr>
              <w:rFonts w:asciiTheme="majorHAnsi" w:hAnsiTheme="majorHAnsi"/>
              <w:b/>
              <w:sz w:val="44"/>
              <w:szCs w:val="44"/>
            </w:rPr>
          </w:pPr>
        </w:p>
      </w:tc>
      <w:tc>
        <w:tcPr>
          <w:tcW w:w="3706" w:type="dxa"/>
        </w:tcPr>
        <w:p w14:paraId="16EE5B2D" w14:textId="69025BFF" w:rsidR="00151290" w:rsidRDefault="00151290" w:rsidP="00310698">
          <w:pPr>
            <w:pStyle w:val="Header"/>
          </w:pPr>
        </w:p>
      </w:tc>
    </w:tr>
  </w:tbl>
  <w:p w14:paraId="161C710D" w14:textId="4EEFBBD5" w:rsidR="0053336F" w:rsidRDefault="0053336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42C5D"/>
    <w:multiLevelType w:val="hybridMultilevel"/>
    <w:tmpl w:val="3926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B04AA"/>
    <w:multiLevelType w:val="hybridMultilevel"/>
    <w:tmpl w:val="305C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84578"/>
    <w:multiLevelType w:val="hybridMultilevel"/>
    <w:tmpl w:val="B44E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A53759"/>
    <w:multiLevelType w:val="hybridMultilevel"/>
    <w:tmpl w:val="8AC6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9A"/>
    <w:rsid w:val="00002C4A"/>
    <w:rsid w:val="0004773F"/>
    <w:rsid w:val="00093FB5"/>
    <w:rsid w:val="00094258"/>
    <w:rsid w:val="00095787"/>
    <w:rsid w:val="000D2E48"/>
    <w:rsid w:val="000E79B8"/>
    <w:rsid w:val="001132FC"/>
    <w:rsid w:val="001434C6"/>
    <w:rsid w:val="0014625B"/>
    <w:rsid w:val="00151290"/>
    <w:rsid w:val="00173ED2"/>
    <w:rsid w:val="0019085C"/>
    <w:rsid w:val="001B73F0"/>
    <w:rsid w:val="001F37A6"/>
    <w:rsid w:val="001F37AD"/>
    <w:rsid w:val="0021160E"/>
    <w:rsid w:val="00242F12"/>
    <w:rsid w:val="00245066"/>
    <w:rsid w:val="00253983"/>
    <w:rsid w:val="00271658"/>
    <w:rsid w:val="002A2B3A"/>
    <w:rsid w:val="002A69E4"/>
    <w:rsid w:val="002C1BD8"/>
    <w:rsid w:val="00310698"/>
    <w:rsid w:val="00335AE8"/>
    <w:rsid w:val="00342955"/>
    <w:rsid w:val="00350C67"/>
    <w:rsid w:val="003C0B64"/>
    <w:rsid w:val="003E1E89"/>
    <w:rsid w:val="0042475C"/>
    <w:rsid w:val="0043184E"/>
    <w:rsid w:val="004819AC"/>
    <w:rsid w:val="00481B28"/>
    <w:rsid w:val="004A5EA8"/>
    <w:rsid w:val="004D4228"/>
    <w:rsid w:val="004F3DA5"/>
    <w:rsid w:val="004F6FD8"/>
    <w:rsid w:val="005319EA"/>
    <w:rsid w:val="0053336F"/>
    <w:rsid w:val="0054561D"/>
    <w:rsid w:val="00564E55"/>
    <w:rsid w:val="0058099A"/>
    <w:rsid w:val="005B6377"/>
    <w:rsid w:val="005C5B0E"/>
    <w:rsid w:val="005C670F"/>
    <w:rsid w:val="005C7FD0"/>
    <w:rsid w:val="005D4066"/>
    <w:rsid w:val="00614344"/>
    <w:rsid w:val="0062075D"/>
    <w:rsid w:val="00624C23"/>
    <w:rsid w:val="00640B3F"/>
    <w:rsid w:val="00651E6D"/>
    <w:rsid w:val="00687F0A"/>
    <w:rsid w:val="0069136D"/>
    <w:rsid w:val="006A3A0B"/>
    <w:rsid w:val="006B0F8A"/>
    <w:rsid w:val="006D2D17"/>
    <w:rsid w:val="006E651B"/>
    <w:rsid w:val="006F7476"/>
    <w:rsid w:val="007014F2"/>
    <w:rsid w:val="00703DA2"/>
    <w:rsid w:val="00754814"/>
    <w:rsid w:val="00786765"/>
    <w:rsid w:val="0079329C"/>
    <w:rsid w:val="007D3E3A"/>
    <w:rsid w:val="008003F2"/>
    <w:rsid w:val="008020F2"/>
    <w:rsid w:val="00803206"/>
    <w:rsid w:val="00814CE6"/>
    <w:rsid w:val="00857092"/>
    <w:rsid w:val="0086216F"/>
    <w:rsid w:val="00867FBC"/>
    <w:rsid w:val="00887F45"/>
    <w:rsid w:val="008A3146"/>
    <w:rsid w:val="008A684F"/>
    <w:rsid w:val="008B4AD1"/>
    <w:rsid w:val="008C6BF5"/>
    <w:rsid w:val="008E024F"/>
    <w:rsid w:val="00903345"/>
    <w:rsid w:val="009065EC"/>
    <w:rsid w:val="009A580D"/>
    <w:rsid w:val="009C1974"/>
    <w:rsid w:val="00A179AB"/>
    <w:rsid w:val="00A536D2"/>
    <w:rsid w:val="00A94450"/>
    <w:rsid w:val="00AC2ED9"/>
    <w:rsid w:val="00AF2A3D"/>
    <w:rsid w:val="00B02E4F"/>
    <w:rsid w:val="00B32510"/>
    <w:rsid w:val="00B51C9A"/>
    <w:rsid w:val="00B60D81"/>
    <w:rsid w:val="00B947F7"/>
    <w:rsid w:val="00BD6F13"/>
    <w:rsid w:val="00C5092D"/>
    <w:rsid w:val="00C6215C"/>
    <w:rsid w:val="00C96461"/>
    <w:rsid w:val="00CC278E"/>
    <w:rsid w:val="00CD5BCC"/>
    <w:rsid w:val="00CE6691"/>
    <w:rsid w:val="00D27781"/>
    <w:rsid w:val="00D54B56"/>
    <w:rsid w:val="00D81B7B"/>
    <w:rsid w:val="00D87651"/>
    <w:rsid w:val="00D91CA0"/>
    <w:rsid w:val="00DA72EB"/>
    <w:rsid w:val="00DB0FA0"/>
    <w:rsid w:val="00DF1CAD"/>
    <w:rsid w:val="00DF4AAB"/>
    <w:rsid w:val="00E129D2"/>
    <w:rsid w:val="00E40490"/>
    <w:rsid w:val="00E82D63"/>
    <w:rsid w:val="00EA4618"/>
    <w:rsid w:val="00EA59B3"/>
    <w:rsid w:val="00ED1AFE"/>
    <w:rsid w:val="00EE72DF"/>
    <w:rsid w:val="00F06EEE"/>
    <w:rsid w:val="00F32CBA"/>
    <w:rsid w:val="00F76BD7"/>
    <w:rsid w:val="00F822B2"/>
    <w:rsid w:val="00FA2550"/>
    <w:rsid w:val="00FA6B42"/>
    <w:rsid w:val="00FE7262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BCBCA"/>
  <w14:defaultImageDpi w14:val="300"/>
  <w15:docId w15:val="{838D8F08-2154-470A-8FA1-2A7DCC79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C6BF5"/>
    <w:rPr>
      <w:color w:val="0000FF"/>
      <w:u w:val="single"/>
    </w:rPr>
  </w:style>
  <w:style w:type="paragraph" w:styleId="Header">
    <w:name w:val="header"/>
    <w:basedOn w:val="Normal"/>
    <w:link w:val="HeaderChar"/>
    <w:rsid w:val="00533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3336F"/>
    <w:rPr>
      <w:sz w:val="24"/>
      <w:szCs w:val="24"/>
    </w:rPr>
  </w:style>
  <w:style w:type="paragraph" w:styleId="Footer">
    <w:name w:val="footer"/>
    <w:basedOn w:val="Normal"/>
    <w:link w:val="FooterChar"/>
    <w:rsid w:val="00533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3336F"/>
    <w:rPr>
      <w:sz w:val="24"/>
      <w:szCs w:val="24"/>
    </w:rPr>
  </w:style>
  <w:style w:type="table" w:styleId="TableGrid">
    <w:name w:val="Table Grid"/>
    <w:basedOn w:val="TableNormal"/>
    <w:rsid w:val="00533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C27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278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C5B0E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82DFF2-4DDD-554F-8687-B1A0D1BD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79</Words>
  <Characters>273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ion Script</vt:lpstr>
    </vt:vector>
  </TitlesOfParts>
  <Company> </Company>
  <LinksUpToDate>false</LinksUpToDate>
  <CharactersWithSpaces>3208</CharactersWithSpaces>
  <SharedDoc>false</SharedDoc>
  <HLinks>
    <vt:vector size="18" baseType="variant">
      <vt:variant>
        <vt:i4>3932220</vt:i4>
      </vt:variant>
      <vt:variant>
        <vt:i4>6</vt:i4>
      </vt:variant>
      <vt:variant>
        <vt:i4>0</vt:i4>
      </vt:variant>
      <vt:variant>
        <vt:i4>5</vt:i4>
      </vt:variant>
      <vt:variant>
        <vt:lpwstr>http://www.localhomebuyer.com/</vt:lpwstr>
      </vt:variant>
      <vt:variant>
        <vt:lpwstr/>
      </vt:variant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yours@yahoo.com</vt:lpwstr>
      </vt:variant>
      <vt:variant>
        <vt:lpwstr/>
      </vt:variant>
      <vt:variant>
        <vt:i4>7274582</vt:i4>
      </vt:variant>
      <vt:variant>
        <vt:i4>0</vt:i4>
      </vt:variant>
      <vt:variant>
        <vt:i4>0</vt:i4>
      </vt:variant>
      <vt:variant>
        <vt:i4>5</vt:i4>
      </vt:variant>
      <vt:variant>
        <vt:lpwstr>mailto:john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on Script</dc:title>
  <dc:subject/>
  <dc:creator>Than Merrill</dc:creator>
  <cp:keywords/>
  <dc:description/>
  <cp:lastModifiedBy>Microsoft Office User</cp:lastModifiedBy>
  <cp:revision>8</cp:revision>
  <cp:lastPrinted>2016-11-12T18:24:00Z</cp:lastPrinted>
  <dcterms:created xsi:type="dcterms:W3CDTF">2016-11-12T18:03:00Z</dcterms:created>
  <dcterms:modified xsi:type="dcterms:W3CDTF">2016-11-12T18:34:00Z</dcterms:modified>
</cp:coreProperties>
</file>